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99271201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805229">
        <w:t>«</w:t>
      </w:r>
      <w:r w:rsidR="0048526A">
        <w:rPr>
          <w:u w:val="single"/>
        </w:rPr>
        <w:t>01</w:t>
      </w:r>
      <w:r w:rsidRPr="00805229">
        <w:rPr>
          <w:u w:val="single"/>
        </w:rPr>
        <w:t xml:space="preserve">» </w:t>
      </w:r>
      <w:proofErr w:type="gramStart"/>
      <w:r w:rsidR="0048526A">
        <w:rPr>
          <w:u w:val="single"/>
        </w:rPr>
        <w:t>ноября</w:t>
      </w:r>
      <w:r w:rsidRPr="00805229">
        <w:rPr>
          <w:u w:val="single"/>
        </w:rPr>
        <w:t xml:space="preserve">  202</w:t>
      </w:r>
      <w:r w:rsidR="009C61AA" w:rsidRPr="00805229">
        <w:rPr>
          <w:u w:val="single"/>
        </w:rPr>
        <w:t>1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</w:t>
      </w:r>
      <w:r w:rsidRPr="00805229">
        <w:t xml:space="preserve">№ </w:t>
      </w:r>
      <w:r w:rsidR="00805229" w:rsidRPr="00805229">
        <w:t>1</w:t>
      </w:r>
      <w:r w:rsidR="0048526A">
        <w:t>84</w:t>
      </w:r>
      <w:r w:rsidR="00CF4967">
        <w:t>4</w:t>
      </w:r>
      <w:r>
        <w:t xml:space="preserve">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48204B" w:rsidP="00983784">
      <w:pPr>
        <w:ind w:firstLine="0"/>
      </w:pPr>
      <w:proofErr w:type="gramStart"/>
      <w:r>
        <w:t>в форме</w:t>
      </w:r>
      <w:proofErr w:type="gramEnd"/>
      <w:r w:rsidR="009C61AA">
        <w:t xml:space="preserve"> </w:t>
      </w:r>
      <w:r>
        <w:t>возобновляемой</w:t>
      </w:r>
      <w:r w:rsidR="00464BE0">
        <w:t xml:space="preserve"> </w:t>
      </w:r>
      <w:r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48526A" w:rsidRDefault="0048526A" w:rsidP="0048526A">
      <w: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                          на выполнение работ, оказание услуг для обеспечения муниципальных нужд                   на срок, превышающий срок действия утвержденных лимитов бюджетных обязательств, утвержденным постановлением Администрации города                               от 21.10.2014 № 7163, </w:t>
      </w:r>
      <w:r w:rsidR="00533404">
        <w:t xml:space="preserve">распоряжениями Администрации города от 30.12.2005             № 3686 «Об утверждении Регламента Администрации города», от 21.04.2021            № 552 «О распределении отдельных полномочий Главы города между высшими должностными лицами Администрации города», </w:t>
      </w:r>
      <w:r>
        <w:t>в целях соблюдения технологического процесса:</w:t>
      </w:r>
    </w:p>
    <w:p w:rsidR="00CF4967" w:rsidRDefault="0048526A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        по предоставлению кредита в форме возобновляемой кредитной линии 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="00CF496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>155</w:t>
      </w:r>
      <w:r w:rsidR="00CF496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="00CF496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 пятьдесят пять </w:t>
      </w:r>
      <w:r w:rsidR="00CF496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миллионов) рублей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="00CF496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 w:rsidR="00CF496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                           округа – Югры.</w:t>
      </w:r>
    </w:p>
    <w:p w:rsidR="00CF4967" w:rsidRPr="002B37DE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 услуги: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CF4967" w:rsidRPr="004C1562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Предельный объем финансирования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7 657 786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рок семь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илли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шестьсот пятьдесят семь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мьсот восемьдесят шесть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:</w:t>
      </w:r>
    </w:p>
    <w:p w:rsidR="00CF4967" w:rsidRPr="004C1562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8 235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вести семьдесят восемь 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вести тридцать пять)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2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F4967" w:rsidRPr="004C1562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год –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 508 000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етыр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цать милли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ятьсот восемь тысяч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) рублей 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F4967" w:rsidRPr="00C71962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 508 000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етыр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цать милли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ятьсот восемь тысяч) рублей 01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 507 999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етыр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цать милли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ятьсот семь тысяч девятьсот девяносто девять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к;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 855 550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ри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семьсот пятьдесят пять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ятьсот пятьдесят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) руб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9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F4967" w:rsidRDefault="00CF4967" w:rsidP="00CF496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8526A" w:rsidRPr="009F27EE" w:rsidRDefault="0048526A" w:rsidP="0048526A">
      <w:r>
        <w:t xml:space="preserve">4. Контроль за выполнением распоряжения </w:t>
      </w:r>
      <w:r w:rsidR="00533404">
        <w:t>возложить на заместителя Главы города, курирующего сферу бюджета и финансов</w:t>
      </w:r>
      <w:r w:rsidRPr="009F27EE">
        <w:t>.</w:t>
      </w:r>
    </w:p>
    <w:p w:rsidR="00805229" w:rsidRDefault="00805229" w:rsidP="00805229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426A47">
        <w:t xml:space="preserve">   </w:t>
      </w:r>
      <w:r w:rsidR="009716F8">
        <w:t>А</w:t>
      </w:r>
      <w:r w:rsidR="00426A47">
        <w:t>.М</w:t>
      </w:r>
      <w:r w:rsidR="00EF33FA">
        <w:t>.</w:t>
      </w:r>
      <w:r w:rsidR="00D706DB">
        <w:t xml:space="preserve"> </w:t>
      </w:r>
      <w:r w:rsidR="009716F8">
        <w:t>Кириленко</w:t>
      </w:r>
      <w:bookmarkStart w:id="0" w:name="_GoBack"/>
      <w:bookmarkEnd w:id="0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26A47"/>
    <w:rsid w:val="00464BE0"/>
    <w:rsid w:val="0048204B"/>
    <w:rsid w:val="0048526A"/>
    <w:rsid w:val="004D11BB"/>
    <w:rsid w:val="005225DF"/>
    <w:rsid w:val="00533404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05229"/>
    <w:rsid w:val="008207A3"/>
    <w:rsid w:val="008B3103"/>
    <w:rsid w:val="008B68E2"/>
    <w:rsid w:val="008F7B5C"/>
    <w:rsid w:val="009315FD"/>
    <w:rsid w:val="00941F22"/>
    <w:rsid w:val="00961219"/>
    <w:rsid w:val="009716F8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CF4967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420C4A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61C3-1316-44F9-8764-1080434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22</cp:revision>
  <cp:lastPrinted>2020-10-08T10:01:00Z</cp:lastPrinted>
  <dcterms:created xsi:type="dcterms:W3CDTF">2020-07-20T11:31:00Z</dcterms:created>
  <dcterms:modified xsi:type="dcterms:W3CDTF">2021-11-24T10:00:00Z</dcterms:modified>
</cp:coreProperties>
</file>